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E4C97" w14:textId="0583F30F" w:rsidR="00F0613F" w:rsidRDefault="00F0613F" w:rsidP="00B02BBB">
      <w:pPr>
        <w:spacing w:line="240" w:lineRule="exact"/>
        <w:rPr>
          <w:rFonts w:ascii="ＭＳ 明朝" w:eastAsia="ＭＳ 明朝" w:hAnsi="ＭＳ 明朝"/>
          <w:sz w:val="22"/>
        </w:rPr>
      </w:pPr>
    </w:p>
    <w:p w14:paraId="76FF2DD5" w14:textId="0D85B7FD" w:rsidR="003029FD" w:rsidRDefault="003029FD" w:rsidP="003029FD">
      <w:pPr>
        <w:spacing w:line="240" w:lineRule="exact"/>
        <w:rPr>
          <w:rFonts w:ascii="ＭＳ 明朝" w:eastAsia="ＭＳ 明朝" w:hAnsi="ＭＳ 明朝"/>
          <w:sz w:val="22"/>
        </w:rPr>
      </w:pPr>
    </w:p>
    <w:p w14:paraId="5DF02F9D" w14:textId="77777777" w:rsidR="003029FD" w:rsidRDefault="003029FD" w:rsidP="003029FD">
      <w:pPr>
        <w:spacing w:line="240" w:lineRule="exact"/>
        <w:rPr>
          <w:rFonts w:ascii="ＭＳ 明朝" w:eastAsia="ＭＳ 明朝" w:hAnsi="ＭＳ 明朝"/>
          <w:sz w:val="22"/>
        </w:rPr>
      </w:pPr>
    </w:p>
    <w:p w14:paraId="292AA3D6" w14:textId="674EC472" w:rsidR="003029FD" w:rsidRDefault="003029FD" w:rsidP="003029FD">
      <w:pPr>
        <w:spacing w:line="240" w:lineRule="exac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　　　　　　　　　　　施</w:t>
      </w:r>
      <w:r w:rsidRPr="003029FD">
        <w:rPr>
          <w:rFonts w:ascii="ＭＳ 明朝" w:eastAsia="ＭＳ 明朝" w:hAnsi="ＭＳ 明朝" w:hint="eastAsia"/>
          <w:sz w:val="22"/>
          <w:u w:val="single"/>
        </w:rPr>
        <w:t>設長</w:t>
      </w:r>
    </w:p>
    <w:p w14:paraId="53D33A55" w14:textId="77777777" w:rsidR="003029FD" w:rsidRPr="003029FD" w:rsidRDefault="003029FD" w:rsidP="003029FD">
      <w:pPr>
        <w:spacing w:line="240" w:lineRule="exact"/>
        <w:rPr>
          <w:rFonts w:ascii="ＭＳ 明朝" w:eastAsia="ＭＳ 明朝" w:hAnsi="ＭＳ 明朝"/>
          <w:sz w:val="22"/>
          <w:u w:val="single"/>
        </w:rPr>
      </w:pPr>
    </w:p>
    <w:p w14:paraId="5F474B6E" w14:textId="2C724BCF" w:rsidR="00F664FC" w:rsidRPr="003029FD" w:rsidRDefault="00F664FC" w:rsidP="00F664FC">
      <w:pPr>
        <w:jc w:val="center"/>
        <w:rPr>
          <w:rFonts w:ascii="BIZ UDゴシック" w:eastAsia="BIZ UDゴシック" w:hAnsi="BIZ UDゴシック"/>
          <w:sz w:val="32"/>
        </w:rPr>
      </w:pPr>
      <w:r w:rsidRPr="003029FD">
        <w:rPr>
          <w:rFonts w:ascii="BIZ UDゴシック" w:eastAsia="BIZ UDゴシック" w:hAnsi="BIZ UDゴシック" w:hint="eastAsia"/>
          <w:sz w:val="32"/>
        </w:rPr>
        <w:t>医療機器等預かり同意書</w:t>
      </w:r>
    </w:p>
    <w:p w14:paraId="37D30490" w14:textId="77777777" w:rsidR="001E46E4" w:rsidRPr="003029FD" w:rsidRDefault="001E46E4" w:rsidP="00F664FC">
      <w:pPr>
        <w:jc w:val="center"/>
        <w:rPr>
          <w:rFonts w:ascii="ＭＳ 明朝" w:eastAsia="ＭＳ 明朝" w:hAnsi="ＭＳ 明朝"/>
          <w:b/>
          <w:sz w:val="22"/>
        </w:rPr>
      </w:pPr>
    </w:p>
    <w:p w14:paraId="4D25A968" w14:textId="38F1A451" w:rsidR="00F664FC" w:rsidRPr="003029FD" w:rsidRDefault="00F664FC" w:rsidP="00F664FC">
      <w:pPr>
        <w:spacing w:line="200" w:lineRule="atLeast"/>
        <w:jc w:val="left"/>
        <w:rPr>
          <w:rFonts w:ascii="ＭＳ 明朝" w:eastAsia="ＭＳ 明朝" w:hAnsi="ＭＳ 明朝" w:cs="Segoe UI Symbol"/>
          <w:sz w:val="22"/>
        </w:rPr>
      </w:pPr>
      <w:r w:rsidRPr="003029FD">
        <w:rPr>
          <w:rFonts w:ascii="ＭＳ 明朝" w:eastAsia="ＭＳ 明朝" w:hAnsi="ＭＳ 明朝" w:hint="eastAsia"/>
          <w:b/>
          <w:sz w:val="22"/>
        </w:rPr>
        <w:t xml:space="preserve">　</w:t>
      </w:r>
      <w:r w:rsidR="0029312B" w:rsidRPr="003029FD">
        <w:rPr>
          <w:rFonts w:ascii="ＭＳ 明朝" w:eastAsia="ＭＳ 明朝" w:hAnsi="ＭＳ 明朝" w:hint="eastAsia"/>
          <w:sz w:val="22"/>
        </w:rPr>
        <w:t>保育所等で</w:t>
      </w:r>
      <w:r w:rsidRPr="003029FD">
        <w:rPr>
          <w:rFonts w:ascii="ＭＳ 明朝" w:eastAsia="ＭＳ 明朝" w:hAnsi="ＭＳ 明朝" w:hint="eastAsia"/>
          <w:sz w:val="22"/>
        </w:rPr>
        <w:t>医療機器等をお預かりする場合、集団生活の中での思わぬアクシデント</w:t>
      </w:r>
      <w:r w:rsidRPr="003029FD">
        <w:rPr>
          <w:rFonts w:ascii="ＭＳ 明朝" w:eastAsia="ＭＳ 明朝" w:hAnsi="ＭＳ 明朝" w:cs="Segoe UI Symbol" w:hint="eastAsia"/>
          <w:sz w:val="22"/>
        </w:rPr>
        <w:t>を考慮し、安全に</w:t>
      </w:r>
      <w:r w:rsidR="0029312B" w:rsidRPr="003029FD">
        <w:rPr>
          <w:rFonts w:ascii="ＭＳ 明朝" w:eastAsia="ＭＳ 明朝" w:hAnsi="ＭＳ 明朝" w:cs="Segoe UI Symbol" w:hint="eastAsia"/>
          <w:sz w:val="22"/>
        </w:rPr>
        <w:t>教育・</w:t>
      </w:r>
      <w:r w:rsidRPr="003029FD">
        <w:rPr>
          <w:rFonts w:ascii="ＭＳ 明朝" w:eastAsia="ＭＳ 明朝" w:hAnsi="ＭＳ 明朝" w:cs="Segoe UI Symbol" w:hint="eastAsia"/>
          <w:sz w:val="22"/>
        </w:rPr>
        <w:t>保育を実施する必要があります。</w:t>
      </w:r>
      <w:r w:rsidR="0029312B" w:rsidRPr="003029FD">
        <w:rPr>
          <w:rFonts w:ascii="ＭＳ 明朝" w:eastAsia="ＭＳ 明朝" w:hAnsi="ＭＳ 明朝" w:cs="Segoe UI Symbol" w:hint="eastAsia"/>
          <w:sz w:val="22"/>
        </w:rPr>
        <w:t>保育所等</w:t>
      </w:r>
      <w:r w:rsidRPr="003029FD">
        <w:rPr>
          <w:rFonts w:ascii="ＭＳ 明朝" w:eastAsia="ＭＳ 明朝" w:hAnsi="ＭＳ 明朝" w:cs="Segoe UI Symbol" w:hint="eastAsia"/>
          <w:sz w:val="22"/>
        </w:rPr>
        <w:t>での安全な医療機器等の取り扱いについて、次のとおり預かる内容を確認させていただきます。ご理解ご協力をお願いいたします。</w:t>
      </w:r>
    </w:p>
    <w:p w14:paraId="21D0ED0E" w14:textId="77777777" w:rsidR="00F664FC" w:rsidRPr="003029FD" w:rsidRDefault="00F664FC" w:rsidP="00F664FC">
      <w:pPr>
        <w:spacing w:line="200" w:lineRule="atLeast"/>
        <w:jc w:val="left"/>
        <w:rPr>
          <w:rFonts w:ascii="ＭＳ 明朝" w:eastAsia="ＭＳ 明朝" w:hAnsi="ＭＳ 明朝" w:cs="Segoe UI Symbol"/>
          <w:sz w:val="22"/>
        </w:rPr>
      </w:pPr>
    </w:p>
    <w:p w14:paraId="38E0CA95" w14:textId="77777777" w:rsidR="00F664FC" w:rsidRPr="003029FD" w:rsidRDefault="00F664FC" w:rsidP="00F664FC">
      <w:pPr>
        <w:jc w:val="left"/>
        <w:rPr>
          <w:rFonts w:ascii="ＭＳ 明朝" w:eastAsia="ＭＳ 明朝" w:hAnsi="ＭＳ 明朝" w:cs="Segoe UI Symbol"/>
          <w:sz w:val="22"/>
        </w:rPr>
      </w:pPr>
      <w:r w:rsidRPr="003029FD">
        <w:rPr>
          <w:rFonts w:ascii="ＭＳ 明朝" w:eastAsia="ＭＳ 明朝" w:hAnsi="ＭＳ 明朝" w:cs="Segoe UI Symbol" w:hint="eastAsia"/>
          <w:sz w:val="22"/>
        </w:rPr>
        <w:t>【確認事項】</w:t>
      </w:r>
      <w:bookmarkStart w:id="0" w:name="_GoBack"/>
      <w:bookmarkEnd w:id="0"/>
    </w:p>
    <w:tbl>
      <w:tblPr>
        <w:tblStyle w:val="af0"/>
        <w:tblW w:w="0" w:type="auto"/>
        <w:tblInd w:w="421" w:type="dxa"/>
        <w:tblLook w:val="04A0" w:firstRow="1" w:lastRow="0" w:firstColumn="1" w:lastColumn="0" w:noHBand="0" w:noVBand="1"/>
      </w:tblPr>
      <w:tblGrid>
        <w:gridCol w:w="2671"/>
        <w:gridCol w:w="1956"/>
        <w:gridCol w:w="4421"/>
      </w:tblGrid>
      <w:tr w:rsidR="00F664FC" w:rsidRPr="003029FD" w14:paraId="1F30991C" w14:textId="77777777" w:rsidTr="003029FD">
        <w:trPr>
          <w:trHeight w:val="796"/>
        </w:trPr>
        <w:tc>
          <w:tcPr>
            <w:tcW w:w="4627" w:type="dxa"/>
            <w:gridSpan w:val="2"/>
          </w:tcPr>
          <w:p w14:paraId="22C87AC4" w14:textId="77777777" w:rsidR="00F664FC" w:rsidRPr="003029FD" w:rsidRDefault="00F664FC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</w:p>
          <w:p w14:paraId="001A735E" w14:textId="77777777" w:rsidR="00F664FC" w:rsidRPr="003029FD" w:rsidRDefault="00F664FC" w:rsidP="00AE256D">
            <w:pPr>
              <w:ind w:firstLineChars="200" w:firstLine="440"/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>歳児クラス　　　　　　　　ぐみ</w:t>
            </w:r>
          </w:p>
        </w:tc>
        <w:tc>
          <w:tcPr>
            <w:tcW w:w="4421" w:type="dxa"/>
          </w:tcPr>
          <w:p w14:paraId="11C89F8A" w14:textId="77777777" w:rsidR="00F664FC" w:rsidRPr="003029FD" w:rsidRDefault="00F664FC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 xml:space="preserve">　　（ふりがな）</w:t>
            </w:r>
          </w:p>
          <w:p w14:paraId="589D2210" w14:textId="77777777" w:rsidR="00F664FC" w:rsidRPr="003029FD" w:rsidRDefault="00F664FC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>児童氏名</w:t>
            </w:r>
          </w:p>
        </w:tc>
      </w:tr>
      <w:tr w:rsidR="00F664FC" w:rsidRPr="003029FD" w14:paraId="4E7CACF1" w14:textId="77777777" w:rsidTr="003029FD">
        <w:tc>
          <w:tcPr>
            <w:tcW w:w="2671" w:type="dxa"/>
          </w:tcPr>
          <w:p w14:paraId="266E964C" w14:textId="77777777" w:rsidR="00F664FC" w:rsidRPr="003029FD" w:rsidRDefault="00F664FC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>機器の種類</w:t>
            </w:r>
          </w:p>
          <w:p w14:paraId="4868F20C" w14:textId="77777777" w:rsidR="00F664FC" w:rsidRPr="003029FD" w:rsidRDefault="00F664FC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01B88812" w14:textId="77777777" w:rsidR="001E46E4" w:rsidRPr="003029FD" w:rsidRDefault="001E46E4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7B88B441" w14:textId="7D1AA1A7" w:rsidR="001E46E4" w:rsidRPr="003029FD" w:rsidRDefault="001E46E4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7" w:type="dxa"/>
            <w:gridSpan w:val="2"/>
          </w:tcPr>
          <w:p w14:paraId="397B691F" w14:textId="0A4019F6" w:rsidR="00F664FC" w:rsidRPr="003029FD" w:rsidRDefault="00F664FC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>□</w:t>
            </w:r>
            <w:r w:rsidR="002B14A3" w:rsidRPr="003029FD">
              <w:rPr>
                <w:rFonts w:ascii="ＭＳ 明朝" w:eastAsia="ＭＳ 明朝" w:hAnsi="ＭＳ 明朝" w:hint="eastAsia"/>
                <w:sz w:val="22"/>
              </w:rPr>
              <w:t>医療機器</w:t>
            </w:r>
          </w:p>
        </w:tc>
      </w:tr>
      <w:tr w:rsidR="001E46E4" w:rsidRPr="003029FD" w14:paraId="3D6BB809" w14:textId="77777777" w:rsidTr="003029FD">
        <w:tc>
          <w:tcPr>
            <w:tcW w:w="2671" w:type="dxa"/>
          </w:tcPr>
          <w:p w14:paraId="20037BDC" w14:textId="10EDC0E0" w:rsidR="001E46E4" w:rsidRPr="003029FD" w:rsidRDefault="001E46E4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>預かり方法</w:t>
            </w:r>
          </w:p>
        </w:tc>
        <w:tc>
          <w:tcPr>
            <w:tcW w:w="6377" w:type="dxa"/>
            <w:gridSpan w:val="2"/>
          </w:tcPr>
          <w:p w14:paraId="40DEEBD0" w14:textId="6DA9CAE2" w:rsidR="001E46E4" w:rsidRPr="003029FD" w:rsidRDefault="001E46E4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>□　毎日持参</w:t>
            </w:r>
          </w:p>
          <w:p w14:paraId="58A00922" w14:textId="561A33C6" w:rsidR="001E46E4" w:rsidRPr="003029FD" w:rsidRDefault="001E46E4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　　</w:t>
            </w:r>
          </w:p>
          <w:p w14:paraId="40B36663" w14:textId="4C12B273" w:rsidR="001E46E4" w:rsidRPr="003029FD" w:rsidRDefault="001E46E4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>□　園で保管</w:t>
            </w:r>
          </w:p>
        </w:tc>
      </w:tr>
      <w:tr w:rsidR="001E46E4" w:rsidRPr="003029FD" w14:paraId="62BFD4EB" w14:textId="77777777" w:rsidTr="003029FD">
        <w:trPr>
          <w:trHeight w:val="219"/>
        </w:trPr>
        <w:tc>
          <w:tcPr>
            <w:tcW w:w="2671" w:type="dxa"/>
          </w:tcPr>
          <w:p w14:paraId="68800377" w14:textId="117D1A30" w:rsidR="001E46E4" w:rsidRPr="003029FD" w:rsidRDefault="001E46E4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cs="Segoe UI Symbol" w:hint="eastAsia"/>
                <w:sz w:val="22"/>
              </w:rPr>
              <w:t>使用中の注意事項</w:t>
            </w:r>
          </w:p>
        </w:tc>
        <w:tc>
          <w:tcPr>
            <w:tcW w:w="6377" w:type="dxa"/>
            <w:gridSpan w:val="2"/>
          </w:tcPr>
          <w:p w14:paraId="07625199" w14:textId="77777777" w:rsidR="001E46E4" w:rsidRPr="003029FD" w:rsidRDefault="001E46E4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61E109DC" w14:textId="77777777" w:rsidR="001E46E4" w:rsidRPr="003029FD" w:rsidRDefault="001E46E4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14:paraId="11075E78" w14:textId="10096B58" w:rsidR="001E46E4" w:rsidRPr="003029FD" w:rsidRDefault="001E46E4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E46E4" w:rsidRPr="003029FD" w14:paraId="6B26329D" w14:textId="77777777" w:rsidTr="003029FD">
        <w:tc>
          <w:tcPr>
            <w:tcW w:w="2671" w:type="dxa"/>
          </w:tcPr>
          <w:p w14:paraId="6FB584A0" w14:textId="77777777" w:rsidR="001E46E4" w:rsidRPr="003029FD" w:rsidRDefault="001E46E4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>管理方法</w:t>
            </w:r>
          </w:p>
          <w:p w14:paraId="74582577" w14:textId="4079E860" w:rsidR="00AC3DBF" w:rsidRPr="003029FD" w:rsidRDefault="00AC3DBF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3929BC" w:rsidRPr="003029FD">
              <w:rPr>
                <w:rFonts w:ascii="ＭＳ 明朝" w:eastAsia="ＭＳ 明朝" w:hAnsi="ＭＳ 明朝" w:hint="eastAsia"/>
                <w:sz w:val="22"/>
              </w:rPr>
              <w:t>受領時に</w:t>
            </w:r>
            <w:r w:rsidRPr="003029FD">
              <w:rPr>
                <w:rFonts w:ascii="ＭＳ 明朝" w:eastAsia="ＭＳ 明朝" w:hAnsi="ＭＳ 明朝" w:hint="eastAsia"/>
                <w:sz w:val="22"/>
              </w:rPr>
              <w:t>施設</w:t>
            </w:r>
            <w:r w:rsidR="003929BC" w:rsidRPr="003029FD">
              <w:rPr>
                <w:rFonts w:ascii="ＭＳ 明朝" w:eastAsia="ＭＳ 明朝" w:hAnsi="ＭＳ 明朝" w:hint="eastAsia"/>
                <w:sz w:val="22"/>
              </w:rPr>
              <w:t>が記載します</w:t>
            </w:r>
            <w:r w:rsidRPr="003029FD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6377" w:type="dxa"/>
            <w:gridSpan w:val="2"/>
          </w:tcPr>
          <w:p w14:paraId="2439AE8A" w14:textId="162001A7" w:rsidR="001E46E4" w:rsidRPr="003029FD" w:rsidRDefault="001E46E4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>管理場所（　　　　　　　　　　　　　　　　　　　　）</w:t>
            </w:r>
          </w:p>
          <w:p w14:paraId="67C121F8" w14:textId="387100A6" w:rsidR="001E46E4" w:rsidRPr="003029FD" w:rsidRDefault="001E46E4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>注意事項（　　　　　　　　　　　　　　　　　　　　）</w:t>
            </w:r>
          </w:p>
          <w:p w14:paraId="3BACB19A" w14:textId="76ECD3BF" w:rsidR="001E46E4" w:rsidRPr="003029FD" w:rsidRDefault="001E46E4" w:rsidP="00AE256D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3029FD">
              <w:rPr>
                <w:rFonts w:ascii="ＭＳ 明朝" w:eastAsia="ＭＳ 明朝" w:hAnsi="ＭＳ 明朝" w:hint="eastAsia"/>
                <w:sz w:val="22"/>
              </w:rPr>
              <w:t>管理責任者（　　　　　　　　　　　　　　　　　　　）</w:t>
            </w:r>
          </w:p>
        </w:tc>
      </w:tr>
    </w:tbl>
    <w:p w14:paraId="504BD07D" w14:textId="77777777" w:rsidR="00F664FC" w:rsidRPr="003029FD" w:rsidRDefault="00F664FC" w:rsidP="00F664FC">
      <w:pPr>
        <w:jc w:val="left"/>
        <w:rPr>
          <w:rFonts w:ascii="ＭＳ 明朝" w:eastAsia="ＭＳ 明朝" w:hAnsi="ＭＳ 明朝"/>
          <w:sz w:val="22"/>
        </w:rPr>
      </w:pPr>
    </w:p>
    <w:p w14:paraId="078A1C69" w14:textId="77777777" w:rsidR="00F664FC" w:rsidRPr="003029FD" w:rsidRDefault="00F664FC" w:rsidP="00F664FC">
      <w:pPr>
        <w:jc w:val="left"/>
        <w:rPr>
          <w:rFonts w:ascii="ＭＳ 明朝" w:eastAsia="ＭＳ 明朝" w:hAnsi="ＭＳ 明朝"/>
          <w:sz w:val="22"/>
        </w:rPr>
      </w:pPr>
      <w:r w:rsidRPr="003029FD">
        <w:rPr>
          <w:rFonts w:ascii="ＭＳ 明朝" w:eastAsia="ＭＳ 明朝" w:hAnsi="ＭＳ 明朝" w:hint="eastAsia"/>
          <w:sz w:val="22"/>
        </w:rPr>
        <w:t>【同意事項】　☑をお願いします。</w:t>
      </w:r>
    </w:p>
    <w:p w14:paraId="75173D06" w14:textId="5D598C30" w:rsidR="00F664FC" w:rsidRPr="003029FD" w:rsidRDefault="0029312B" w:rsidP="001E46E4">
      <w:pPr>
        <w:pStyle w:val="a7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3029FD">
        <w:rPr>
          <w:rFonts w:ascii="ＭＳ 明朝" w:eastAsia="ＭＳ 明朝" w:hAnsi="ＭＳ 明朝" w:hint="eastAsia"/>
          <w:sz w:val="22"/>
        </w:rPr>
        <w:t>教育・</w:t>
      </w:r>
      <w:r w:rsidR="00F664FC" w:rsidRPr="003029FD">
        <w:rPr>
          <w:rFonts w:ascii="ＭＳ 明朝" w:eastAsia="ＭＳ 明朝" w:hAnsi="ＭＳ 明朝" w:hint="eastAsia"/>
          <w:sz w:val="22"/>
        </w:rPr>
        <w:t>保育中の医</w:t>
      </w:r>
      <w:r w:rsidR="002B14A3" w:rsidRPr="003029FD">
        <w:rPr>
          <w:rFonts w:ascii="ＭＳ 明朝" w:eastAsia="ＭＳ 明朝" w:hAnsi="ＭＳ 明朝" w:hint="eastAsia"/>
          <w:sz w:val="22"/>
        </w:rPr>
        <w:t>療機器等の取り扱いには十分注意しますが、何らかの原因で破損や</w:t>
      </w:r>
      <w:r w:rsidR="00F664FC" w:rsidRPr="003029FD">
        <w:rPr>
          <w:rFonts w:ascii="ＭＳ 明朝" w:eastAsia="ＭＳ 明朝" w:hAnsi="ＭＳ 明朝" w:hint="eastAsia"/>
          <w:sz w:val="22"/>
        </w:rPr>
        <w:t>、子ども同士で思わぬアクシデント等が生じた場合、原則として</w:t>
      </w:r>
      <w:r w:rsidRPr="003029FD">
        <w:rPr>
          <w:rFonts w:ascii="ＭＳ 明朝" w:eastAsia="ＭＳ 明朝" w:hAnsi="ＭＳ 明朝" w:hint="eastAsia"/>
          <w:sz w:val="22"/>
        </w:rPr>
        <w:t>保育所等</w:t>
      </w:r>
      <w:r w:rsidR="00F664FC" w:rsidRPr="003029FD">
        <w:rPr>
          <w:rFonts w:ascii="ＭＳ 明朝" w:eastAsia="ＭＳ 明朝" w:hAnsi="ＭＳ 明朝" w:hint="eastAsia"/>
          <w:sz w:val="22"/>
        </w:rPr>
        <w:t>では補償はしかねますのでご了承ください。</w:t>
      </w:r>
    </w:p>
    <w:p w14:paraId="180D1FE9" w14:textId="4806F220" w:rsidR="002B14A3" w:rsidRPr="003029FD" w:rsidRDefault="002B14A3" w:rsidP="00F664FC">
      <w:pPr>
        <w:pStyle w:val="a7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3029FD">
        <w:rPr>
          <w:rFonts w:ascii="ＭＳ 明朝" w:eastAsia="ＭＳ 明朝" w:hAnsi="ＭＳ 明朝" w:hint="eastAsia"/>
          <w:sz w:val="22"/>
        </w:rPr>
        <w:t>医療機器の点検等は保護者が定期的に行ってください。</w:t>
      </w:r>
    </w:p>
    <w:p w14:paraId="4D837EE8" w14:textId="570D62A9" w:rsidR="001E46E4" w:rsidRPr="003029FD" w:rsidRDefault="001E46E4" w:rsidP="00F664FC">
      <w:pPr>
        <w:pStyle w:val="a7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3029FD">
        <w:rPr>
          <w:rFonts w:ascii="ＭＳ 明朝" w:eastAsia="ＭＳ 明朝" w:hAnsi="ＭＳ 明朝" w:hint="eastAsia"/>
          <w:sz w:val="22"/>
        </w:rPr>
        <w:t>災害時用にお預かりした機器については、</w:t>
      </w:r>
      <w:r w:rsidR="00385A3D" w:rsidRPr="003029FD">
        <w:rPr>
          <w:rFonts w:ascii="ＭＳ 明朝" w:eastAsia="ＭＳ 明朝" w:hAnsi="ＭＳ 明朝" w:hint="eastAsia"/>
          <w:sz w:val="22"/>
        </w:rPr>
        <w:t>保護者が</w:t>
      </w:r>
      <w:r w:rsidRPr="003029FD">
        <w:rPr>
          <w:rFonts w:ascii="ＭＳ 明朝" w:eastAsia="ＭＳ 明朝" w:hAnsi="ＭＳ 明朝" w:hint="eastAsia"/>
          <w:sz w:val="22"/>
        </w:rPr>
        <w:t>点検・バッテリーの充電を定期的に行ってください。</w:t>
      </w:r>
    </w:p>
    <w:p w14:paraId="3BCE8F16" w14:textId="158E2B20" w:rsidR="00F0613F" w:rsidRPr="003029FD" w:rsidRDefault="00385A3D" w:rsidP="003029FD">
      <w:pPr>
        <w:pStyle w:val="a7"/>
        <w:numPr>
          <w:ilvl w:val="0"/>
          <w:numId w:val="6"/>
        </w:numPr>
        <w:ind w:leftChars="0"/>
        <w:jc w:val="left"/>
        <w:rPr>
          <w:rFonts w:ascii="ＭＳ 明朝" w:eastAsia="ＭＳ 明朝" w:hAnsi="ＭＳ 明朝"/>
          <w:sz w:val="22"/>
        </w:rPr>
      </w:pPr>
      <w:r w:rsidRPr="003029FD">
        <w:rPr>
          <w:rFonts w:ascii="ＭＳ 明朝" w:eastAsia="ＭＳ 明朝" w:hAnsi="ＭＳ 明朝" w:hint="eastAsia"/>
          <w:sz w:val="22"/>
        </w:rPr>
        <w:t>記載内容に</w:t>
      </w:r>
      <w:r w:rsidR="00F664FC" w:rsidRPr="003029FD">
        <w:rPr>
          <w:rFonts w:ascii="ＭＳ 明朝" w:eastAsia="ＭＳ 明朝" w:hAnsi="ＭＳ 明朝" w:hint="eastAsia"/>
          <w:sz w:val="22"/>
        </w:rPr>
        <w:t>変更があった場合、「医療機器等預かり同意書」を改めて</w:t>
      </w:r>
      <w:r w:rsidR="0029312B" w:rsidRPr="003029FD">
        <w:rPr>
          <w:rFonts w:ascii="ＭＳ 明朝" w:eastAsia="ＭＳ 明朝" w:hAnsi="ＭＳ 明朝" w:hint="eastAsia"/>
          <w:sz w:val="22"/>
        </w:rPr>
        <w:t>保育所等</w:t>
      </w:r>
      <w:r w:rsidR="00F664FC" w:rsidRPr="003029FD">
        <w:rPr>
          <w:rFonts w:ascii="ＭＳ 明朝" w:eastAsia="ＭＳ 明朝" w:hAnsi="ＭＳ 明朝" w:hint="eastAsia"/>
          <w:sz w:val="22"/>
        </w:rPr>
        <w:t>に提出してください。</w:t>
      </w:r>
    </w:p>
    <w:p w14:paraId="22CC2493" w14:textId="14D38049" w:rsidR="00F0613F" w:rsidRPr="003029FD" w:rsidRDefault="006F5E69" w:rsidP="002B14A3">
      <w:pPr>
        <w:spacing w:line="240" w:lineRule="exact"/>
        <w:ind w:right="800"/>
        <w:jc w:val="left"/>
        <w:rPr>
          <w:rFonts w:ascii="ＭＳ 明朝" w:eastAsia="ＭＳ 明朝" w:hAnsi="ＭＳ 明朝"/>
          <w:sz w:val="22"/>
        </w:rPr>
      </w:pPr>
      <w:r w:rsidRPr="003029FD">
        <w:rPr>
          <w:rFonts w:ascii="ＭＳ 明朝" w:eastAsia="ＭＳ 明朝" w:hAnsi="ＭＳ 明朝" w:hint="eastAsia"/>
          <w:sz w:val="22"/>
        </w:rPr>
        <w:t xml:space="preserve">　　　　　　　　　　　</w:t>
      </w:r>
    </w:p>
    <w:p w14:paraId="26FA90E0" w14:textId="3E9CCCC7" w:rsidR="00F0613F" w:rsidRPr="003029FD" w:rsidRDefault="0049683B" w:rsidP="0049683B">
      <w:pPr>
        <w:spacing w:line="240" w:lineRule="exact"/>
        <w:ind w:right="800"/>
        <w:jc w:val="center"/>
        <w:rPr>
          <w:rFonts w:ascii="ＭＳ 明朝" w:eastAsia="ＭＳ 明朝" w:hAnsi="ＭＳ 明朝"/>
          <w:sz w:val="22"/>
        </w:rPr>
      </w:pPr>
      <w:r w:rsidRPr="003029FD">
        <w:rPr>
          <w:rFonts w:ascii="ＭＳ 明朝" w:eastAsia="ＭＳ 明朝" w:hAnsi="ＭＳ 明朝" w:hint="eastAsia"/>
          <w:sz w:val="22"/>
        </w:rPr>
        <w:t xml:space="preserve">　　　　　　　　　　　　　　　　　</w:t>
      </w:r>
      <w:r w:rsidR="00504B1D" w:rsidRPr="003029FD">
        <w:rPr>
          <w:rFonts w:ascii="ＭＳ 明朝" w:eastAsia="ＭＳ 明朝" w:hAnsi="ＭＳ 明朝" w:hint="eastAsia"/>
          <w:color w:val="FF0000"/>
          <w:sz w:val="22"/>
        </w:rPr>
        <w:t xml:space="preserve">　　</w:t>
      </w:r>
      <w:r w:rsidR="00F0613F" w:rsidRPr="003029FD">
        <w:rPr>
          <w:rFonts w:ascii="ＭＳ 明朝" w:eastAsia="ＭＳ 明朝" w:hAnsi="ＭＳ 明朝" w:hint="eastAsia"/>
          <w:sz w:val="22"/>
        </w:rPr>
        <w:t xml:space="preserve">　　　年　　　月　　　日</w:t>
      </w:r>
    </w:p>
    <w:p w14:paraId="2B8A5B1F" w14:textId="41109B9E" w:rsidR="00F0613F" w:rsidRPr="003029FD" w:rsidRDefault="00F0613F" w:rsidP="002B14A3">
      <w:pPr>
        <w:spacing w:line="240" w:lineRule="exact"/>
        <w:rPr>
          <w:rFonts w:ascii="ＭＳ 明朝" w:eastAsia="ＭＳ 明朝" w:hAnsi="ＭＳ 明朝"/>
          <w:sz w:val="22"/>
        </w:rPr>
      </w:pPr>
    </w:p>
    <w:p w14:paraId="7198557C" w14:textId="10ED25F3" w:rsidR="00F0613F" w:rsidRPr="003029FD" w:rsidRDefault="00F0613F" w:rsidP="00EC3165">
      <w:pPr>
        <w:spacing w:line="240" w:lineRule="exact"/>
        <w:rPr>
          <w:rFonts w:ascii="ＭＳ 明朝" w:eastAsia="ＭＳ 明朝" w:hAnsi="ＭＳ 明朝"/>
          <w:sz w:val="22"/>
        </w:rPr>
      </w:pPr>
    </w:p>
    <w:p w14:paraId="62EFAE59" w14:textId="037A03B7" w:rsidR="00992014" w:rsidRPr="003029FD" w:rsidRDefault="00F0613F" w:rsidP="003029FD">
      <w:pPr>
        <w:spacing w:line="240" w:lineRule="exact"/>
        <w:ind w:firstLineChars="2600" w:firstLine="5720"/>
        <w:jc w:val="left"/>
        <w:rPr>
          <w:rFonts w:ascii="ＭＳ 明朝" w:eastAsia="ＭＳ 明朝" w:hAnsi="ＭＳ 明朝"/>
          <w:sz w:val="22"/>
        </w:rPr>
      </w:pPr>
      <w:r w:rsidRPr="003029FD">
        <w:rPr>
          <w:rFonts w:ascii="ＭＳ 明朝" w:eastAsia="ＭＳ 明朝" w:hAnsi="ＭＳ 明朝" w:hint="eastAsia"/>
          <w:sz w:val="22"/>
          <w:u w:val="single"/>
        </w:rPr>
        <w:t>保護者氏名</w:t>
      </w:r>
      <w:r w:rsidR="003029F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029FD">
        <w:rPr>
          <w:rFonts w:ascii="ＭＳ 明朝" w:eastAsia="ＭＳ 明朝" w:hAnsi="ＭＳ 明朝" w:hint="eastAsia"/>
          <w:sz w:val="22"/>
          <w:u w:val="single"/>
        </w:rPr>
        <w:t xml:space="preserve">　　　　</w:t>
      </w:r>
      <w:r w:rsidR="003029FD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029FD"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3029FD">
        <w:rPr>
          <w:rFonts w:ascii="ＭＳ 明朝" w:eastAsia="ＭＳ 明朝" w:hAnsi="ＭＳ 明朝" w:hint="eastAsia"/>
          <w:sz w:val="22"/>
          <w:u w:val="single"/>
        </w:rPr>
        <w:t xml:space="preserve">　　　</w:t>
      </w:r>
    </w:p>
    <w:sectPr w:rsidR="00992014" w:rsidRPr="003029FD" w:rsidSect="003029FD">
      <w:headerReference w:type="default" r:id="rId8"/>
      <w:headerReference w:type="first" r:id="rId9"/>
      <w:footerReference w:type="first" r:id="rId10"/>
      <w:pgSz w:w="11906" w:h="16838" w:code="9"/>
      <w:pgMar w:top="1134" w:right="1134" w:bottom="1134" w:left="1134" w:header="851" w:footer="68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76D39" w14:textId="77777777" w:rsidR="008218FF" w:rsidRDefault="008218FF" w:rsidP="008218FF">
      <w:r>
        <w:separator/>
      </w:r>
    </w:p>
  </w:endnote>
  <w:endnote w:type="continuationSeparator" w:id="0">
    <w:p w14:paraId="05D0E35C" w14:textId="77777777" w:rsidR="008218FF" w:rsidRDefault="008218FF" w:rsidP="00821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A8CED" w14:textId="57349AE5" w:rsidR="003029FD" w:rsidRPr="003029FD" w:rsidRDefault="003029FD">
    <w:pPr>
      <w:pStyle w:val="a5"/>
      <w:rPr>
        <w:rFonts w:ascii="ＭＳ 明朝" w:eastAsia="ＭＳ 明朝" w:hAnsi="ＭＳ 明朝"/>
        <w:sz w:val="22"/>
      </w:rPr>
    </w:pPr>
    <w:r w:rsidRPr="003029FD">
      <w:rPr>
        <w:rFonts w:ascii="ＭＳ 明朝" w:eastAsia="ＭＳ 明朝" w:hAnsi="ＭＳ 明朝" w:hint="eastAsia"/>
        <w:sz w:val="22"/>
      </w:rPr>
      <w:t>（</w:t>
    </w:r>
    <w:r w:rsidRPr="003029FD">
      <w:rPr>
        <w:rFonts w:ascii="ＭＳ 明朝" w:eastAsia="ＭＳ 明朝" w:hAnsi="ＭＳ 明朝" w:hint="eastAsia"/>
        <w:sz w:val="22"/>
      </w:rPr>
      <w:t>保護者）→（施設）→（写し保護者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30F57" w14:textId="77777777" w:rsidR="008218FF" w:rsidRDefault="008218FF" w:rsidP="008218FF">
      <w:r>
        <w:separator/>
      </w:r>
    </w:p>
  </w:footnote>
  <w:footnote w:type="continuationSeparator" w:id="0">
    <w:p w14:paraId="06222E67" w14:textId="77777777" w:rsidR="008218FF" w:rsidRDefault="008218FF" w:rsidP="00821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D16D" w14:textId="31433E97" w:rsidR="00EC3165" w:rsidRPr="00F0613F" w:rsidRDefault="00EC3165" w:rsidP="00F0613F">
    <w:pPr>
      <w:pStyle w:val="a3"/>
      <w:jc w:val="left"/>
      <w:rPr>
        <w:sz w:val="22"/>
        <w:u w:val="single"/>
      </w:rPr>
    </w:pPr>
  </w:p>
  <w:p w14:paraId="56DE7F0A" w14:textId="402FB989" w:rsidR="001871F9" w:rsidRPr="00F46D6A" w:rsidRDefault="001871F9" w:rsidP="001871F9">
    <w:pPr>
      <w:pStyle w:val="a3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A4595" w14:textId="2E58775A" w:rsidR="003029FD" w:rsidRPr="003029FD" w:rsidRDefault="005333CD">
    <w:pPr>
      <w:pStyle w:val="a3"/>
      <w:rPr>
        <w:rFonts w:ascii="ＭＳ 明朝" w:eastAsia="ＭＳ 明朝" w:hAnsi="ＭＳ 明朝"/>
        <w:sz w:val="22"/>
      </w:rPr>
    </w:pPr>
    <w:r>
      <w:rPr>
        <w:rFonts w:ascii="ＭＳ 明朝" w:eastAsia="ＭＳ 明朝" w:hAnsi="ＭＳ 明朝" w:hint="eastAsia"/>
        <w:sz w:val="22"/>
      </w:rPr>
      <w:t>（</w:t>
    </w:r>
    <w:r>
      <w:rPr>
        <w:rFonts w:ascii="ＭＳ 明朝" w:eastAsia="ＭＳ 明朝" w:hAnsi="ＭＳ 明朝" w:hint="eastAsia"/>
        <w:sz w:val="22"/>
      </w:rPr>
      <w:t>参考様式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3F8"/>
    <w:multiLevelType w:val="hybridMultilevel"/>
    <w:tmpl w:val="0A7C888A"/>
    <w:lvl w:ilvl="0" w:tplc="B3205A9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19E05F66"/>
    <w:multiLevelType w:val="hybridMultilevel"/>
    <w:tmpl w:val="622A3CF4"/>
    <w:lvl w:ilvl="0" w:tplc="D12E788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2A4B3205"/>
    <w:multiLevelType w:val="hybridMultilevel"/>
    <w:tmpl w:val="900A3520"/>
    <w:lvl w:ilvl="0" w:tplc="92403E04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" w15:restartNumberingAfterBreak="0">
    <w:nsid w:val="41C57326"/>
    <w:multiLevelType w:val="hybridMultilevel"/>
    <w:tmpl w:val="CBA8A76E"/>
    <w:lvl w:ilvl="0" w:tplc="7EC4985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482744"/>
    <w:multiLevelType w:val="hybridMultilevel"/>
    <w:tmpl w:val="32380CCA"/>
    <w:lvl w:ilvl="0" w:tplc="4550851E"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653C08E4"/>
    <w:multiLevelType w:val="hybridMultilevel"/>
    <w:tmpl w:val="4FB8C298"/>
    <w:lvl w:ilvl="0" w:tplc="F564AFA8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27"/>
    <w:rsid w:val="00081BE5"/>
    <w:rsid w:val="000A3E26"/>
    <w:rsid w:val="000A7FC2"/>
    <w:rsid w:val="000D48AE"/>
    <w:rsid w:val="000F0125"/>
    <w:rsid w:val="0016235B"/>
    <w:rsid w:val="00167C52"/>
    <w:rsid w:val="001844A2"/>
    <w:rsid w:val="001871F9"/>
    <w:rsid w:val="001E2D04"/>
    <w:rsid w:val="001E46E4"/>
    <w:rsid w:val="001F18D8"/>
    <w:rsid w:val="00277F4B"/>
    <w:rsid w:val="0029312B"/>
    <w:rsid w:val="002B14A3"/>
    <w:rsid w:val="002B6734"/>
    <w:rsid w:val="003029FD"/>
    <w:rsid w:val="00341C1D"/>
    <w:rsid w:val="00373BAF"/>
    <w:rsid w:val="00385A3D"/>
    <w:rsid w:val="00386EFF"/>
    <w:rsid w:val="003929BC"/>
    <w:rsid w:val="003C675F"/>
    <w:rsid w:val="00414BDC"/>
    <w:rsid w:val="00430492"/>
    <w:rsid w:val="00440C47"/>
    <w:rsid w:val="0048779B"/>
    <w:rsid w:val="0049683B"/>
    <w:rsid w:val="004A3D66"/>
    <w:rsid w:val="004B385B"/>
    <w:rsid w:val="004C4E6F"/>
    <w:rsid w:val="00504B1D"/>
    <w:rsid w:val="00516068"/>
    <w:rsid w:val="005333CD"/>
    <w:rsid w:val="005D71A2"/>
    <w:rsid w:val="00610676"/>
    <w:rsid w:val="006A67DF"/>
    <w:rsid w:val="006F5E69"/>
    <w:rsid w:val="00734779"/>
    <w:rsid w:val="00745913"/>
    <w:rsid w:val="00760286"/>
    <w:rsid w:val="007C0FFB"/>
    <w:rsid w:val="007D7B3C"/>
    <w:rsid w:val="008218FF"/>
    <w:rsid w:val="00853220"/>
    <w:rsid w:val="008649DE"/>
    <w:rsid w:val="008E4565"/>
    <w:rsid w:val="0093473E"/>
    <w:rsid w:val="00962791"/>
    <w:rsid w:val="009870A4"/>
    <w:rsid w:val="00992014"/>
    <w:rsid w:val="009F58AB"/>
    <w:rsid w:val="00A14451"/>
    <w:rsid w:val="00A22193"/>
    <w:rsid w:val="00A255F9"/>
    <w:rsid w:val="00A33260"/>
    <w:rsid w:val="00A45168"/>
    <w:rsid w:val="00A71BF3"/>
    <w:rsid w:val="00A75169"/>
    <w:rsid w:val="00AC3DBF"/>
    <w:rsid w:val="00AD3C27"/>
    <w:rsid w:val="00AE4BB5"/>
    <w:rsid w:val="00AE6800"/>
    <w:rsid w:val="00B02BBB"/>
    <w:rsid w:val="00B85AB7"/>
    <w:rsid w:val="00BB557E"/>
    <w:rsid w:val="00BC0894"/>
    <w:rsid w:val="00C66B54"/>
    <w:rsid w:val="00CF1134"/>
    <w:rsid w:val="00D35B83"/>
    <w:rsid w:val="00D407A2"/>
    <w:rsid w:val="00D722E8"/>
    <w:rsid w:val="00DA1555"/>
    <w:rsid w:val="00DE422B"/>
    <w:rsid w:val="00E328DB"/>
    <w:rsid w:val="00E45B8A"/>
    <w:rsid w:val="00E472E5"/>
    <w:rsid w:val="00E54885"/>
    <w:rsid w:val="00E70D8E"/>
    <w:rsid w:val="00EA09E8"/>
    <w:rsid w:val="00EB0CE3"/>
    <w:rsid w:val="00EB14F1"/>
    <w:rsid w:val="00EC0DA3"/>
    <w:rsid w:val="00EC3165"/>
    <w:rsid w:val="00EF1913"/>
    <w:rsid w:val="00EF62FF"/>
    <w:rsid w:val="00F0613F"/>
    <w:rsid w:val="00F11D45"/>
    <w:rsid w:val="00F46D6A"/>
    <w:rsid w:val="00F664FC"/>
    <w:rsid w:val="00FD1CBB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3A8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18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18FF"/>
  </w:style>
  <w:style w:type="paragraph" w:styleId="a5">
    <w:name w:val="footer"/>
    <w:basedOn w:val="a"/>
    <w:link w:val="a6"/>
    <w:uiPriority w:val="99"/>
    <w:unhideWhenUsed/>
    <w:rsid w:val="008218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18FF"/>
  </w:style>
  <w:style w:type="paragraph" w:styleId="a7">
    <w:name w:val="List Paragraph"/>
    <w:basedOn w:val="a"/>
    <w:uiPriority w:val="34"/>
    <w:qFormat/>
    <w:rsid w:val="00A14451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0D48A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D48AE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D48AE"/>
  </w:style>
  <w:style w:type="paragraph" w:styleId="ab">
    <w:name w:val="annotation subject"/>
    <w:basedOn w:val="a9"/>
    <w:next w:val="a9"/>
    <w:link w:val="ac"/>
    <w:uiPriority w:val="99"/>
    <w:semiHidden/>
    <w:unhideWhenUsed/>
    <w:rsid w:val="000D48AE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D48AE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D48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D48AE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610676"/>
    <w:pPr>
      <w:widowControl w:val="0"/>
      <w:jc w:val="both"/>
    </w:pPr>
  </w:style>
  <w:style w:type="table" w:styleId="af0">
    <w:name w:val="Table Grid"/>
    <w:basedOn w:val="a1"/>
    <w:uiPriority w:val="39"/>
    <w:rsid w:val="00F6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DB0D2-DC0E-47B8-96E2-F33C7CCB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02:09:00Z</dcterms:created>
  <dcterms:modified xsi:type="dcterms:W3CDTF">2024-03-19T01:29:00Z</dcterms:modified>
</cp:coreProperties>
</file>